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D" w:rsidRPr="00205905" w:rsidRDefault="0078268D" w:rsidP="0078268D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3A7823" w:rsidRPr="00205905" w:rsidTr="003A7823">
        <w:trPr>
          <w:trHeight w:val="923"/>
        </w:trPr>
        <w:tc>
          <w:tcPr>
            <w:tcW w:w="4045" w:type="dxa"/>
          </w:tcPr>
          <w:p w:rsidR="003A7823" w:rsidRPr="00C85578" w:rsidRDefault="003A7823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3A7823" w:rsidRPr="00F36AB7" w:rsidRDefault="003A7823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3A7823" w:rsidRPr="00C85578" w:rsidRDefault="003A7823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3A7823" w:rsidRDefault="003A7823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3A7823" w:rsidRPr="00C85578" w:rsidRDefault="003A7823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78268D" w:rsidRPr="00205905" w:rsidRDefault="0078268D" w:rsidP="0078268D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78268D" w:rsidRPr="00205905" w:rsidTr="000D7EC0">
        <w:trPr>
          <w:trHeight w:hRule="exact" w:val="567"/>
        </w:trPr>
        <w:tc>
          <w:tcPr>
            <w:tcW w:w="909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center"/>
          </w:tcPr>
          <w:p w:rsidR="0078268D" w:rsidRPr="00205905" w:rsidRDefault="0078268D" w:rsidP="000D7EC0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lang w:val="sl-SI"/>
              </w:rPr>
            </w:pPr>
            <w:r w:rsidRPr="00205905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lang w:val="sl-SI"/>
              </w:rPr>
            </w:pPr>
            <w:r w:rsidRPr="00205905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center"/>
          </w:tcPr>
          <w:p w:rsidR="0078268D" w:rsidRPr="00205905" w:rsidRDefault="0078268D" w:rsidP="000D7EC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78268D" w:rsidRPr="00205905" w:rsidTr="000D7EC0">
        <w:trPr>
          <w:trHeight w:hRule="exact" w:val="851"/>
        </w:trPr>
        <w:tc>
          <w:tcPr>
            <w:tcW w:w="5151" w:type="dxa"/>
            <w:gridSpan w:val="2"/>
            <w:vAlign w:val="center"/>
          </w:tcPr>
          <w:p w:rsidR="0078268D" w:rsidRPr="00205905" w:rsidRDefault="0078268D" w:rsidP="000D7EC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78268D" w:rsidRPr="00205905" w:rsidRDefault="0078268D" w:rsidP="000D7EC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78268D" w:rsidRPr="00205905" w:rsidRDefault="0078268D" w:rsidP="0078268D">
      <w:pPr>
        <w:rPr>
          <w:lang w:val="sl-SI"/>
        </w:rPr>
      </w:pPr>
    </w:p>
    <w:p w:rsidR="0078268D" w:rsidRPr="00205905" w:rsidRDefault="00E32EFB" w:rsidP="0078268D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 w:rsidRPr="00205905">
        <w:rPr>
          <w:spacing w:val="10"/>
          <w:sz w:val="36"/>
          <w:szCs w:val="36"/>
          <w:lang w:val="sl-SI"/>
        </w:rPr>
        <w:t>NAZNANILO IN SPOR</w:t>
      </w:r>
      <w:r w:rsidR="00E56CC9">
        <w:rPr>
          <w:spacing w:val="10"/>
          <w:sz w:val="36"/>
          <w:szCs w:val="36"/>
          <w:lang w:val="sl-SI"/>
        </w:rPr>
        <w:t>O</w:t>
      </w:r>
      <w:r w:rsidRPr="00205905">
        <w:rPr>
          <w:spacing w:val="10"/>
          <w:sz w:val="36"/>
          <w:szCs w:val="36"/>
          <w:lang w:val="sl-SI"/>
        </w:rPr>
        <w:t>ČILO OKLICA</w:t>
      </w:r>
    </w:p>
    <w:p w:rsidR="0078268D" w:rsidRPr="00205905" w:rsidRDefault="0078268D" w:rsidP="0078268D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E32EFB" w:rsidRPr="00205905" w:rsidRDefault="00E32EFB" w:rsidP="0078268D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78268D" w:rsidRPr="00205905" w:rsidRDefault="0078268D" w:rsidP="0078268D">
      <w:pPr>
        <w:tabs>
          <w:tab w:val="left" w:pos="7088"/>
        </w:tabs>
        <w:rPr>
          <w:rStyle w:val="slog120"/>
          <w:lang w:val="sl-SI"/>
        </w:rPr>
      </w:pPr>
    </w:p>
    <w:p w:rsidR="0078268D" w:rsidRPr="00205905" w:rsidRDefault="0078268D" w:rsidP="0078268D">
      <w:pPr>
        <w:rPr>
          <w:rStyle w:val="slog120"/>
          <w:lang w:val="sl-SI"/>
        </w:rPr>
      </w:pPr>
    </w:p>
    <w:p w:rsidR="0078268D" w:rsidRPr="00205905" w:rsidRDefault="0078268D" w:rsidP="0078268D">
      <w:pPr>
        <w:tabs>
          <w:tab w:val="left" w:pos="7088"/>
        </w:tabs>
        <w:rPr>
          <w:rStyle w:val="slog120"/>
          <w:lang w:val="sl-SI"/>
        </w:rPr>
      </w:pPr>
    </w:p>
    <w:p w:rsidR="00082CFB" w:rsidRDefault="00082CFB" w:rsidP="0078268D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78268D" w:rsidRPr="00205905" w:rsidRDefault="00E32EFB" w:rsidP="00D83A33">
      <w:pPr>
        <w:tabs>
          <w:tab w:val="left" w:pos="7088"/>
        </w:tabs>
        <w:spacing w:line="276" w:lineRule="auto"/>
        <w:jc w:val="both"/>
        <w:rPr>
          <w:rStyle w:val="slog120"/>
          <w:lang w:val="sl-SI"/>
        </w:rPr>
      </w:pPr>
      <w:r w:rsidRPr="00205905">
        <w:rPr>
          <w:rStyle w:val="slog120"/>
          <w:lang w:val="sl-SI"/>
        </w:rPr>
        <w:t xml:space="preserve">Župnijski </w:t>
      </w:r>
      <w:r w:rsidR="0078268D" w:rsidRPr="00205905">
        <w:rPr>
          <w:rStyle w:val="slog120"/>
          <w:lang w:val="sl-SI"/>
        </w:rPr>
        <w:t xml:space="preserve">urad </w:t>
      </w:r>
      <w:r w:rsidR="00D83A33">
        <w:rPr>
          <w:rStyle w:val="slog120"/>
          <w:lang w:val="sl-SI"/>
        </w:rPr>
        <w:t>____________________________________________________</w:t>
      </w:r>
      <w:r w:rsidR="0078268D" w:rsidRPr="00205905">
        <w:rPr>
          <w:rStyle w:val="slog120"/>
          <w:lang w:val="sl-SI"/>
        </w:rPr>
        <w:t xml:space="preserve"> </w:t>
      </w:r>
      <w:r w:rsidR="00CF1A79">
        <w:rPr>
          <w:rStyle w:val="slog120"/>
          <w:lang w:val="sl-SI"/>
        </w:rPr>
        <w:t>prosim</w:t>
      </w:r>
      <w:r w:rsidRPr="00205905">
        <w:rPr>
          <w:rStyle w:val="slog120"/>
          <w:lang w:val="sl-SI"/>
        </w:rPr>
        <w:t xml:space="preserve">, da imenovana zaročenca </w:t>
      </w:r>
      <w:r w:rsidR="00DE6406">
        <w:rPr>
          <w:rStyle w:val="slog120"/>
          <w:lang w:val="sl-SI"/>
        </w:rPr>
        <w:t xml:space="preserve">dne </w:t>
      </w:r>
      <w:r w:rsidR="00D83A33">
        <w:rPr>
          <w:rStyle w:val="slog120"/>
          <w:lang w:val="sl-SI"/>
        </w:rPr>
        <w:t>___________________</w:t>
      </w:r>
      <w:r w:rsidRPr="00205905">
        <w:rPr>
          <w:rStyle w:val="Slog12"/>
          <w:szCs w:val="24"/>
          <w:lang w:val="sl-SI"/>
        </w:rPr>
        <w:t xml:space="preserve"> cerkveno okliče.</w:t>
      </w:r>
      <w:r w:rsidR="0078268D" w:rsidRPr="00205905">
        <w:rPr>
          <w:rStyle w:val="Slog12"/>
          <w:szCs w:val="24"/>
          <w:lang w:val="sl-SI"/>
        </w:rPr>
        <w:t xml:space="preserve"> </w:t>
      </w:r>
    </w:p>
    <w:p w:rsidR="0078268D" w:rsidRPr="00DE6406" w:rsidRDefault="0078268D" w:rsidP="0078268D">
      <w:pPr>
        <w:tabs>
          <w:tab w:val="left" w:pos="7088"/>
        </w:tabs>
        <w:spacing w:line="120" w:lineRule="atLeast"/>
        <w:rPr>
          <w:rStyle w:val="slog120"/>
          <w:sz w:val="12"/>
          <w:lang w:val="sl-SI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4"/>
        <w:gridCol w:w="995"/>
        <w:gridCol w:w="3204"/>
        <w:gridCol w:w="3202"/>
      </w:tblGrid>
      <w:tr w:rsidR="00263094" w:rsidRPr="00DE6406" w:rsidTr="00263094">
        <w:trPr>
          <w:trHeight w:hRule="exact" w:val="454"/>
        </w:trPr>
        <w:tc>
          <w:tcPr>
            <w:tcW w:w="1467" w:type="pct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094" w:rsidRPr="00EE4D15" w:rsidRDefault="00263094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76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3094" w:rsidRPr="00006EAE" w:rsidRDefault="00263094" w:rsidP="00CF403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Ženin</w:t>
            </w:r>
          </w:p>
        </w:tc>
        <w:tc>
          <w:tcPr>
            <w:tcW w:w="17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63094" w:rsidRPr="00EE4D15" w:rsidRDefault="00263094" w:rsidP="00CF4030">
            <w:pPr>
              <w:rPr>
                <w:rStyle w:val="slog120"/>
                <w:lang w:val="sl-SI"/>
              </w:rPr>
            </w:pPr>
            <w:r w:rsidRPr="00EE4D15">
              <w:rPr>
                <w:rStyle w:val="slog120"/>
                <w:lang w:val="sl-SI"/>
              </w:rPr>
              <w:t>Nevesta</w:t>
            </w:r>
          </w:p>
        </w:tc>
      </w:tr>
      <w:tr w:rsidR="00263094" w:rsidRPr="00DE6406" w:rsidTr="00CF4030">
        <w:trPr>
          <w:trHeight w:hRule="exact" w:val="680"/>
        </w:trPr>
        <w:tc>
          <w:tcPr>
            <w:tcW w:w="146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094" w:rsidRPr="00006EAE" w:rsidRDefault="00263094" w:rsidP="00CF403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Ime in priimek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4" w:rsidRPr="00EE4D15" w:rsidRDefault="00263094" w:rsidP="00263094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094" w:rsidRPr="00EE4D15" w:rsidRDefault="00263094" w:rsidP="00CF4030">
            <w:pPr>
              <w:rPr>
                <w:rStyle w:val="slog120"/>
                <w:lang w:val="sl-SI"/>
              </w:rPr>
            </w:pPr>
          </w:p>
        </w:tc>
      </w:tr>
      <w:tr w:rsidR="00263094" w:rsidRPr="00DE6406" w:rsidTr="00263094">
        <w:trPr>
          <w:trHeight w:hRule="exact" w:val="680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A33" w:rsidRDefault="00263094" w:rsidP="00CF403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Poklic, </w:t>
            </w:r>
          </w:p>
          <w:p w:rsidR="00263094" w:rsidRPr="00EE4D15" w:rsidRDefault="00263094" w:rsidP="00CF4030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ra in stan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4" w:rsidRDefault="00263094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094" w:rsidRDefault="00263094" w:rsidP="00CF4030">
            <w:pPr>
              <w:rPr>
                <w:rStyle w:val="slog120"/>
                <w:lang w:val="sl-SI"/>
              </w:rPr>
            </w:pPr>
          </w:p>
        </w:tc>
      </w:tr>
      <w:tr w:rsidR="00263094" w:rsidRPr="00DE6406" w:rsidTr="00CF4030">
        <w:trPr>
          <w:trHeight w:hRule="exact" w:val="680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094" w:rsidRPr="00006EAE" w:rsidRDefault="00263094" w:rsidP="00CF4030">
            <w:pPr>
              <w:rPr>
                <w:sz w:val="24"/>
                <w:szCs w:val="24"/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Datum in kraj rojst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4" w:rsidRPr="00EE4D15" w:rsidRDefault="00263094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094" w:rsidRPr="00EE4D15" w:rsidRDefault="00263094" w:rsidP="00CF4030">
            <w:pPr>
              <w:rPr>
                <w:rStyle w:val="slog120"/>
                <w:lang w:val="sl-SI"/>
              </w:rPr>
            </w:pPr>
          </w:p>
        </w:tc>
      </w:tr>
      <w:tr w:rsidR="00263094" w:rsidRPr="00DE6406" w:rsidTr="00CF4030">
        <w:trPr>
          <w:trHeight w:hRule="exact" w:val="680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A33" w:rsidRDefault="00D83A33" w:rsidP="00D83A3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slov</w:t>
            </w:r>
            <w:r w:rsidRPr="00EE4D15">
              <w:rPr>
                <w:sz w:val="24"/>
                <w:szCs w:val="24"/>
                <w:lang w:val="sl-SI"/>
              </w:rPr>
              <w:t xml:space="preserve"> </w:t>
            </w:r>
            <w:r w:rsidR="00263094" w:rsidRPr="00EE4D15">
              <w:rPr>
                <w:sz w:val="24"/>
                <w:szCs w:val="24"/>
                <w:lang w:val="sl-SI"/>
              </w:rPr>
              <w:t xml:space="preserve">in </w:t>
            </w:r>
          </w:p>
          <w:p w:rsidR="00263094" w:rsidRPr="00006EAE" w:rsidRDefault="00263094" w:rsidP="00D83A33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 xml:space="preserve">župnija bivališča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4" w:rsidRPr="00EE4D15" w:rsidRDefault="00263094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094" w:rsidRPr="00EE4D15" w:rsidRDefault="00263094" w:rsidP="00CF4030">
            <w:pPr>
              <w:rPr>
                <w:rStyle w:val="slog120"/>
                <w:lang w:val="sl-SI"/>
              </w:rPr>
            </w:pPr>
          </w:p>
        </w:tc>
      </w:tr>
      <w:tr w:rsidR="00263094" w:rsidRPr="00EE4D15" w:rsidTr="00263094">
        <w:trPr>
          <w:trHeight w:hRule="exact" w:val="680"/>
        </w:trPr>
        <w:tc>
          <w:tcPr>
            <w:tcW w:w="918" w:type="pct"/>
            <w:vMerge w:val="restar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3094" w:rsidRPr="00801F1D" w:rsidRDefault="00263094" w:rsidP="00CF4030">
            <w:pPr>
              <w:rPr>
                <w:sz w:val="24"/>
                <w:szCs w:val="24"/>
                <w:lang w:val="sl-SI"/>
              </w:rPr>
            </w:pPr>
            <w:r w:rsidRPr="00801F1D">
              <w:rPr>
                <w:sz w:val="24"/>
                <w:szCs w:val="24"/>
                <w:lang w:val="sl-SI"/>
              </w:rPr>
              <w:t>Ime</w:t>
            </w:r>
            <w:r>
              <w:rPr>
                <w:sz w:val="24"/>
                <w:szCs w:val="24"/>
                <w:lang w:val="sl-SI"/>
              </w:rPr>
              <w:t>,</w:t>
            </w:r>
            <w:r w:rsidRPr="00801F1D">
              <w:rPr>
                <w:sz w:val="24"/>
                <w:szCs w:val="24"/>
                <w:lang w:val="sl-SI"/>
              </w:rPr>
              <w:t xml:space="preserve"> priimek,  </w:t>
            </w:r>
          </w:p>
          <w:p w:rsidR="00263094" w:rsidRPr="00801F1D" w:rsidRDefault="00263094" w:rsidP="00CF4030">
            <w:pPr>
              <w:rPr>
                <w:sz w:val="24"/>
                <w:szCs w:val="24"/>
                <w:lang w:val="sl-SI"/>
              </w:rPr>
            </w:pPr>
            <w:r w:rsidRPr="00801F1D">
              <w:rPr>
                <w:sz w:val="24"/>
                <w:szCs w:val="24"/>
                <w:lang w:val="sl-SI"/>
              </w:rPr>
              <w:t xml:space="preserve">poklic in vera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3094" w:rsidRPr="00006EAE" w:rsidRDefault="00263094" w:rsidP="00CF403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očet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94" w:rsidRPr="00263094" w:rsidRDefault="00263094" w:rsidP="00263094">
            <w:pPr>
              <w:rPr>
                <w:rStyle w:val="slog120"/>
                <w:lang w:val="it-I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094" w:rsidRPr="002A0861" w:rsidRDefault="00263094" w:rsidP="00CF4030">
            <w:pPr>
              <w:rPr>
                <w:rStyle w:val="slog120"/>
              </w:rPr>
            </w:pPr>
          </w:p>
        </w:tc>
      </w:tr>
      <w:tr w:rsidR="00263094" w:rsidRPr="00263094" w:rsidTr="00263094">
        <w:trPr>
          <w:trHeight w:hRule="exact" w:val="680"/>
        </w:trPr>
        <w:tc>
          <w:tcPr>
            <w:tcW w:w="918" w:type="pct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3094" w:rsidRPr="00EE4D15" w:rsidRDefault="00263094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3094" w:rsidRPr="00006EAE" w:rsidRDefault="00263094" w:rsidP="00CF4030">
            <w:pPr>
              <w:rPr>
                <w:lang w:val="sl-SI"/>
              </w:rPr>
            </w:pPr>
            <w:r w:rsidRPr="00EE4D15">
              <w:rPr>
                <w:sz w:val="24"/>
                <w:szCs w:val="24"/>
                <w:lang w:val="sl-SI"/>
              </w:rPr>
              <w:t>mater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3094" w:rsidRPr="002A0861" w:rsidRDefault="00263094" w:rsidP="00CF4030">
            <w:pPr>
              <w:rPr>
                <w:rStyle w:val="slog120"/>
                <w:lang w:val="it-I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63094" w:rsidRPr="002A0861" w:rsidRDefault="00263094" w:rsidP="00CF4030">
            <w:pPr>
              <w:rPr>
                <w:rStyle w:val="slog120"/>
                <w:lang w:val="it-IT"/>
              </w:rPr>
            </w:pPr>
          </w:p>
        </w:tc>
      </w:tr>
    </w:tbl>
    <w:p w:rsidR="0078268D" w:rsidRPr="00DE6406" w:rsidRDefault="0078268D" w:rsidP="0078268D">
      <w:pPr>
        <w:rPr>
          <w:rStyle w:val="slog120"/>
          <w:sz w:val="16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78268D" w:rsidRPr="00205905" w:rsidTr="00D83A3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20590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20590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68D" w:rsidRPr="00205905" w:rsidRDefault="0078268D" w:rsidP="000D7EC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78268D" w:rsidRPr="00205905" w:rsidTr="00D83A3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205905" w:rsidRDefault="0078268D" w:rsidP="000D7EC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78268D" w:rsidRPr="00205905" w:rsidRDefault="0078268D" w:rsidP="000D7EC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205905">
              <w:rPr>
                <w:sz w:val="24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68D" w:rsidRPr="00205905" w:rsidRDefault="0078268D" w:rsidP="000D7EC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205905">
              <w:rPr>
                <w:sz w:val="24"/>
                <w:lang w:val="sl-SI"/>
              </w:rPr>
              <w:t>Podpis</w:t>
            </w:r>
          </w:p>
        </w:tc>
      </w:tr>
    </w:tbl>
    <w:p w:rsidR="00082CFB" w:rsidRPr="00263094" w:rsidRDefault="00082CFB" w:rsidP="00232480">
      <w:pPr>
        <w:rPr>
          <w:rStyle w:val="slog120"/>
          <w:sz w:val="16"/>
          <w:lang w:val="sl-SI"/>
        </w:rPr>
      </w:pPr>
    </w:p>
    <w:p w:rsidR="00205905" w:rsidRPr="00263094" w:rsidRDefault="001E72D7" w:rsidP="00205905">
      <w:pPr>
        <w:rPr>
          <w:rStyle w:val="slog120"/>
          <w:sz w:val="16"/>
          <w:lang w:val="sl-SI"/>
        </w:rPr>
      </w:pPr>
      <w:r>
        <w:rPr>
          <w:noProof/>
          <w:sz w:val="16"/>
          <w:lang w:val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85pt;margin-top:2.2pt;width:456.25pt;height:.05pt;z-index:251658240" o:connectortype="straight" strokeweight="2.25pt"/>
        </w:pict>
      </w:r>
    </w:p>
    <w:p w:rsidR="00082CFB" w:rsidRPr="00082CFB" w:rsidRDefault="00082CFB" w:rsidP="00082CFB">
      <w:pPr>
        <w:tabs>
          <w:tab w:val="left" w:pos="7088"/>
        </w:tabs>
        <w:jc w:val="center"/>
        <w:rPr>
          <w:spacing w:val="10"/>
          <w:sz w:val="28"/>
          <w:szCs w:val="36"/>
          <w:lang w:val="sl-SI"/>
        </w:rPr>
      </w:pPr>
      <w:r w:rsidRPr="00082CFB">
        <w:rPr>
          <w:spacing w:val="10"/>
          <w:sz w:val="28"/>
          <w:szCs w:val="36"/>
          <w:lang w:val="sl-SI"/>
        </w:rPr>
        <w:t>OBVESTILO O OPRAVLJENEM OKLICU</w:t>
      </w:r>
    </w:p>
    <w:p w:rsidR="00082CFB" w:rsidRPr="00263094" w:rsidRDefault="00082CFB" w:rsidP="00205905">
      <w:pPr>
        <w:rPr>
          <w:rStyle w:val="slog120"/>
          <w:sz w:val="16"/>
          <w:lang w:val="sl-SI"/>
        </w:rPr>
      </w:pPr>
    </w:p>
    <w:p w:rsidR="00205905" w:rsidRDefault="00205905" w:rsidP="00D83A33">
      <w:pPr>
        <w:tabs>
          <w:tab w:val="right" w:leader="underscore" w:pos="8931"/>
        </w:tabs>
        <w:spacing w:line="276" w:lineRule="auto"/>
        <w:rPr>
          <w:rStyle w:val="slog120"/>
          <w:lang w:val="sl-SI"/>
        </w:rPr>
      </w:pPr>
      <w:r w:rsidRPr="00205905">
        <w:rPr>
          <w:rStyle w:val="slog120"/>
          <w:lang w:val="sl-SI"/>
        </w:rPr>
        <w:t>Žu</w:t>
      </w:r>
      <w:r>
        <w:rPr>
          <w:rStyle w:val="slog120"/>
          <w:lang w:val="sl-SI"/>
        </w:rPr>
        <w:t>p</w:t>
      </w:r>
      <w:r w:rsidRPr="00205905">
        <w:rPr>
          <w:rStyle w:val="slog120"/>
          <w:lang w:val="sl-SI"/>
        </w:rPr>
        <w:t xml:space="preserve">nijski urad: </w:t>
      </w:r>
      <w:r w:rsidR="00D83A33">
        <w:rPr>
          <w:rStyle w:val="slog120"/>
          <w:lang w:val="sl-SI"/>
        </w:rPr>
        <w:tab/>
      </w:r>
    </w:p>
    <w:p w:rsidR="00205905" w:rsidRDefault="00205905" w:rsidP="00D83A33">
      <w:pPr>
        <w:tabs>
          <w:tab w:val="right" w:leader="underscore" w:pos="2552"/>
        </w:tabs>
        <w:spacing w:line="276" w:lineRule="auto"/>
        <w:rPr>
          <w:rStyle w:val="slog120"/>
          <w:lang w:val="sl-SI"/>
        </w:rPr>
      </w:pPr>
      <w:r>
        <w:rPr>
          <w:rStyle w:val="slog120"/>
          <w:lang w:val="sl-SI"/>
        </w:rPr>
        <w:t>Št.:</w:t>
      </w:r>
      <w:r w:rsidR="00082CFB">
        <w:rPr>
          <w:rStyle w:val="slog120"/>
          <w:lang w:val="sl-SI"/>
        </w:rPr>
        <w:t xml:space="preserve"> </w:t>
      </w:r>
      <w:r w:rsidR="00082CFB">
        <w:rPr>
          <w:rStyle w:val="slog120"/>
          <w:lang w:val="sl-SI"/>
        </w:rPr>
        <w:tab/>
      </w:r>
    </w:p>
    <w:p w:rsidR="00205905" w:rsidRDefault="00205905" w:rsidP="00D83A33">
      <w:pPr>
        <w:tabs>
          <w:tab w:val="right" w:leader="underscore" w:pos="2552"/>
        </w:tabs>
        <w:spacing w:line="276" w:lineRule="auto"/>
        <w:rPr>
          <w:rStyle w:val="slog120"/>
          <w:lang w:val="sl-SI"/>
        </w:rPr>
      </w:pPr>
      <w:r>
        <w:rPr>
          <w:rStyle w:val="slog120"/>
          <w:lang w:val="sl-SI"/>
        </w:rPr>
        <w:t xml:space="preserve">Dne: </w:t>
      </w:r>
      <w:r w:rsidR="00082CFB">
        <w:rPr>
          <w:rStyle w:val="slog120"/>
          <w:lang w:val="sl-SI"/>
        </w:rPr>
        <w:tab/>
      </w:r>
    </w:p>
    <w:p w:rsidR="00205905" w:rsidRPr="00263094" w:rsidRDefault="00205905" w:rsidP="00205905">
      <w:pPr>
        <w:rPr>
          <w:rStyle w:val="slog120"/>
          <w:sz w:val="16"/>
          <w:lang w:val="sl-SI"/>
        </w:rPr>
      </w:pPr>
    </w:p>
    <w:p w:rsidR="00205905" w:rsidRDefault="00D83A33" w:rsidP="00D83A33">
      <w:pPr>
        <w:jc w:val="both"/>
        <w:rPr>
          <w:rStyle w:val="slog120"/>
          <w:lang w:val="sl-SI"/>
        </w:rPr>
      </w:pPr>
      <w:r w:rsidRPr="00082CFB">
        <w:rPr>
          <w:rStyle w:val="slog120"/>
          <w:lang w:val="sl-SI"/>
        </w:rPr>
        <w:t xml:space="preserve">Imenovana </w:t>
      </w:r>
      <w:r w:rsidR="00082CFB" w:rsidRPr="00082CFB">
        <w:rPr>
          <w:rStyle w:val="slog120"/>
          <w:lang w:val="sl-SI"/>
        </w:rPr>
        <w:t xml:space="preserve">zaročenca sta bila v tukajšnji </w:t>
      </w:r>
      <w:r>
        <w:rPr>
          <w:rStyle w:val="slog120"/>
          <w:lang w:val="sl-SI"/>
        </w:rPr>
        <w:t xml:space="preserve">župniji </w:t>
      </w:r>
      <w:r w:rsidR="00082CFB" w:rsidRPr="00082CFB">
        <w:rPr>
          <w:rStyle w:val="slog120"/>
          <w:lang w:val="sl-SI"/>
        </w:rPr>
        <w:t xml:space="preserve">oklicana na navedeni dan in ni </w:t>
      </w:r>
      <w:r>
        <w:rPr>
          <w:rStyle w:val="slog120"/>
          <w:lang w:val="sl-SI"/>
        </w:rPr>
        <w:t xml:space="preserve">bil </w:t>
      </w:r>
      <w:r w:rsidR="00082CFB" w:rsidRPr="00082CFB">
        <w:rPr>
          <w:rStyle w:val="slog120"/>
          <w:lang w:val="sl-SI"/>
        </w:rPr>
        <w:t>odkri</w:t>
      </w:r>
      <w:r>
        <w:rPr>
          <w:rStyle w:val="slog120"/>
          <w:lang w:val="sl-SI"/>
        </w:rPr>
        <w:t>t</w:t>
      </w:r>
      <w:r w:rsidR="00082CFB" w:rsidRPr="00082CFB">
        <w:rPr>
          <w:rStyle w:val="slog120"/>
          <w:lang w:val="sl-SI"/>
        </w:rPr>
        <w:t xml:space="preserve"> noben zakonski zadržek.</w:t>
      </w:r>
    </w:p>
    <w:p w:rsidR="00082CFB" w:rsidRPr="00263094" w:rsidRDefault="00082CFB" w:rsidP="00082CFB">
      <w:pPr>
        <w:rPr>
          <w:rStyle w:val="slog120"/>
          <w:sz w:val="16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082CFB" w:rsidRPr="003A7823" w:rsidTr="00D83A3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82CFB" w:rsidRPr="00205905" w:rsidRDefault="00082CFB" w:rsidP="004E6277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082CFB" w:rsidRPr="00205905" w:rsidRDefault="00082CFB" w:rsidP="004E6277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CFB" w:rsidRPr="00205905" w:rsidRDefault="00082CFB" w:rsidP="00082CFB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082CFB" w:rsidRPr="00205905" w:rsidTr="00D83A33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82CFB" w:rsidRPr="00205905" w:rsidRDefault="00082CFB" w:rsidP="004E6277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082CFB" w:rsidRPr="00205905" w:rsidRDefault="00082CFB" w:rsidP="004E6277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205905">
              <w:rPr>
                <w:sz w:val="24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CFB" w:rsidRPr="00205905" w:rsidRDefault="00082CFB" w:rsidP="004E6277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205905">
              <w:rPr>
                <w:sz w:val="24"/>
                <w:lang w:val="sl-SI"/>
              </w:rPr>
              <w:t>Podpis</w:t>
            </w:r>
          </w:p>
        </w:tc>
      </w:tr>
    </w:tbl>
    <w:p w:rsidR="00082CFB" w:rsidRPr="00082CFB" w:rsidRDefault="00082CFB" w:rsidP="00082CFB">
      <w:pPr>
        <w:rPr>
          <w:rStyle w:val="slog120"/>
          <w:sz w:val="2"/>
          <w:szCs w:val="2"/>
          <w:lang w:val="sl-SI"/>
        </w:rPr>
      </w:pPr>
    </w:p>
    <w:sectPr w:rsidR="00082CFB" w:rsidRPr="00082CFB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7pnWg1QlwGvJCYjuJemj6hWVaQ=" w:salt="+KgRuBF+MkZiBrgat9pJqw=="/>
  <w:defaultTabStop w:val="709"/>
  <w:hyphenationZone w:val="425"/>
  <w:characterSpacingControl w:val="doNotCompress"/>
  <w:compat/>
  <w:rsids>
    <w:rsidRoot w:val="0078268D"/>
    <w:rsid w:val="000400DE"/>
    <w:rsid w:val="00082CFB"/>
    <w:rsid w:val="00165A5E"/>
    <w:rsid w:val="001E72D7"/>
    <w:rsid w:val="00205905"/>
    <w:rsid w:val="002226F7"/>
    <w:rsid w:val="00232480"/>
    <w:rsid w:val="00240A16"/>
    <w:rsid w:val="00263094"/>
    <w:rsid w:val="00291AC0"/>
    <w:rsid w:val="00292A7F"/>
    <w:rsid w:val="003A7823"/>
    <w:rsid w:val="003E077D"/>
    <w:rsid w:val="003E5994"/>
    <w:rsid w:val="006077C2"/>
    <w:rsid w:val="006642F6"/>
    <w:rsid w:val="00704DE2"/>
    <w:rsid w:val="0078268D"/>
    <w:rsid w:val="00896A00"/>
    <w:rsid w:val="008A409E"/>
    <w:rsid w:val="009210DA"/>
    <w:rsid w:val="00977014"/>
    <w:rsid w:val="00AA536D"/>
    <w:rsid w:val="00AB68DB"/>
    <w:rsid w:val="00AC30F1"/>
    <w:rsid w:val="00AE5FF5"/>
    <w:rsid w:val="00B80454"/>
    <w:rsid w:val="00C36417"/>
    <w:rsid w:val="00CF1A79"/>
    <w:rsid w:val="00D83A33"/>
    <w:rsid w:val="00D92E9B"/>
    <w:rsid w:val="00DE6406"/>
    <w:rsid w:val="00E32EFB"/>
    <w:rsid w:val="00E56CC9"/>
    <w:rsid w:val="00F1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2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78268D"/>
    <w:rPr>
      <w:color w:val="808080"/>
    </w:rPr>
  </w:style>
  <w:style w:type="character" w:customStyle="1" w:styleId="Slog12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78268D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26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268D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085C-60F9-4052-BD2E-91B9991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cp:lastPrinted>2019-06-18T13:42:00Z</cp:lastPrinted>
  <dcterms:created xsi:type="dcterms:W3CDTF">2019-01-12T11:08:00Z</dcterms:created>
  <dcterms:modified xsi:type="dcterms:W3CDTF">2020-02-24T13:42:00Z</dcterms:modified>
</cp:coreProperties>
</file>